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714E5" w:rsidRDefault="007D0A09">
      <w:pPr>
        <w:spacing w:after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</w:t>
      </w:r>
    </w:p>
    <w:p w:rsidR="00C714E5" w:rsidRDefault="007D0A09">
      <w:pPr>
        <w:spacing w:after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(MsÚ, adresa)</w:t>
      </w:r>
    </w:p>
    <w:p w:rsidR="00C714E5" w:rsidRDefault="007D0A09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</w:p>
    <w:p w:rsidR="00C714E5" w:rsidRDefault="00C714E5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VEC: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ab/>
        <w:t>Žiadosť o</w:t>
      </w:r>
      <w:r w:rsidR="008F402E">
        <w:rPr>
          <w:rFonts w:ascii="Times New Roman" w:hAnsi="Times New Roman" w:cs="Times New Roman"/>
          <w:b/>
          <w:kern w:val="2"/>
          <w:sz w:val="28"/>
          <w:szCs w:val="28"/>
        </w:rPr>
        <w:t> vydanie rozhodnutia o spôsobilosti stavby na užívanie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§ </w:t>
      </w:r>
      <w:r w:rsidR="008F402E">
        <w:rPr>
          <w:rFonts w:ascii="Times New Roman" w:hAnsi="Times New Roman" w:cs="Times New Roman"/>
          <w:b/>
          <w:kern w:val="2"/>
          <w:sz w:val="28"/>
          <w:szCs w:val="28"/>
        </w:rPr>
        <w:t>140d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stavebného zákona</w:t>
      </w:r>
    </w:p>
    <w:p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</w:rPr>
        <w:tab/>
        <w:t>(§ 8 vyhlášky č. 453/2000 Z. z., ktorou sa vykonávajú niektoré ustanovenia stavebného zákona)</w:t>
      </w:r>
    </w:p>
    <w:p w:rsidR="00C714E5" w:rsidRDefault="00C714E5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C714E5" w:rsidRDefault="00C714E5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C714E5" w:rsidRDefault="007D0A09">
      <w:pPr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Stavebník </w:t>
      </w:r>
      <w:r>
        <w:rPr>
          <w:rFonts w:ascii="Times New Roman" w:hAnsi="Times New Roman" w:cs="Times New Roman"/>
          <w:kern w:val="2"/>
          <w:sz w:val="24"/>
          <w:szCs w:val="24"/>
        </w:rPr>
        <w:t>(meno, priezvisko/názov, adresa/sídlo, IČO, tel. kontakt, e-mail)</w:t>
      </w:r>
    </w:p>
    <w:p w:rsidR="00C714E5" w:rsidRDefault="007D0A09">
      <w:pPr>
        <w:spacing w:after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714E5" w:rsidRDefault="00C714E5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7D0A09">
      <w:pPr>
        <w:spacing w:after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714E5" w:rsidRDefault="00C714E5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</w:rPr>
        <w:t>zastúpený splnomocneným zástupcom ..........................................................................................................................</w:t>
      </w:r>
    </w:p>
    <w:p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</w:rPr>
        <w:t xml:space="preserve"> </w:t>
      </w:r>
    </w:p>
    <w:p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žiada o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vydanie stavebného povolenia </w:t>
      </w:r>
      <w:r>
        <w:rPr>
          <w:rFonts w:ascii="Times New Roman" w:hAnsi="Times New Roman" w:cs="Times New Roman"/>
          <w:kern w:val="2"/>
          <w:sz w:val="24"/>
          <w:szCs w:val="24"/>
        </w:rPr>
        <w:t>v obci ............................................na ulici .....................................</w:t>
      </w:r>
    </w:p>
    <w:p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....................................................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pre stavbu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(uviesť názov stavby) .............................................................</w:t>
      </w:r>
    </w:p>
    <w:p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, v rozsahu (uviesť stavebné</w:t>
      </w:r>
    </w:p>
    <w:p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objekty stavby) : ..............................................................................................................................................</w:t>
      </w:r>
    </w:p>
    <w:p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Druh, účel, miesto stavby: </w:t>
      </w:r>
    </w:p>
    <w:p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obec ................................................................ .</w:t>
      </w:r>
    </w:p>
    <w:p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341A5E" w:rsidRDefault="008F402E">
      <w:pPr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T</w:t>
      </w:r>
      <w:r w:rsidR="007D0A09">
        <w:rPr>
          <w:rFonts w:ascii="Times New Roman" w:hAnsi="Times New Roman" w:cs="Times New Roman"/>
          <w:b/>
          <w:kern w:val="2"/>
          <w:sz w:val="24"/>
          <w:szCs w:val="24"/>
        </w:rPr>
        <w:t xml:space="preserve">ermín </w:t>
      </w:r>
      <w:r w:rsidR="00341A5E">
        <w:rPr>
          <w:rFonts w:ascii="Times New Roman" w:hAnsi="Times New Roman" w:cs="Times New Roman"/>
          <w:b/>
          <w:kern w:val="2"/>
          <w:sz w:val="24"/>
          <w:szCs w:val="24"/>
        </w:rPr>
        <w:t xml:space="preserve">zhotovenia stavby: </w:t>
      </w:r>
      <w:r w:rsidR="00341A5E" w:rsidRPr="00341A5E">
        <w:rPr>
          <w:rFonts w:ascii="Times New Roman" w:hAnsi="Times New Roman" w:cs="Times New Roman"/>
          <w:kern w:val="2"/>
          <w:sz w:val="24"/>
          <w:szCs w:val="24"/>
        </w:rPr>
        <w:t>............................................</w:t>
      </w:r>
      <w:r w:rsidR="007D0A09" w:rsidRPr="00341A5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C714E5" w:rsidRDefault="00341A5E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Termín</w:t>
      </w:r>
      <w:r w:rsidR="008F402E">
        <w:rPr>
          <w:rFonts w:ascii="Times New Roman" w:hAnsi="Times New Roman" w:cs="Times New Roman"/>
          <w:b/>
          <w:kern w:val="2"/>
          <w:sz w:val="24"/>
          <w:szCs w:val="24"/>
        </w:rPr>
        <w:t xml:space="preserve"> užívania </w:t>
      </w:r>
      <w:r w:rsidR="007D0A09">
        <w:rPr>
          <w:rFonts w:ascii="Times New Roman" w:hAnsi="Times New Roman" w:cs="Times New Roman"/>
          <w:b/>
          <w:kern w:val="2"/>
          <w:sz w:val="24"/>
          <w:szCs w:val="24"/>
        </w:rPr>
        <w:t>stavby</w:t>
      </w:r>
      <w:r w:rsidR="008F402E">
        <w:rPr>
          <w:rFonts w:ascii="Times New Roman" w:hAnsi="Times New Roman" w:cs="Times New Roman"/>
          <w:b/>
          <w:kern w:val="2"/>
          <w:sz w:val="24"/>
          <w:szCs w:val="24"/>
        </w:rPr>
        <w:t>:</w:t>
      </w:r>
      <w:r w:rsidR="008F402E" w:rsidRPr="008F402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   </w:t>
      </w:r>
      <w:r w:rsidR="008F402E" w:rsidRPr="008F402E">
        <w:rPr>
          <w:rFonts w:ascii="Times New Roman" w:hAnsi="Times New Roman" w:cs="Times New Roman"/>
          <w:kern w:val="2"/>
          <w:sz w:val="24"/>
          <w:szCs w:val="24"/>
        </w:rPr>
        <w:t>................</w:t>
      </w:r>
      <w:r>
        <w:rPr>
          <w:rFonts w:ascii="Times New Roman" w:hAnsi="Times New Roman" w:cs="Times New Roman"/>
          <w:kern w:val="2"/>
          <w:sz w:val="24"/>
          <w:szCs w:val="24"/>
        </w:rPr>
        <w:t>............................</w:t>
      </w:r>
    </w:p>
    <w:p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……….</w:t>
      </w:r>
    </w:p>
    <w:p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Parcelné čísla a druhy (kultúry) stavebného pozemku:</w:t>
      </w:r>
    </w:p>
    <w:p w:rsidR="00C714E5" w:rsidRDefault="007D0A09">
      <w:pPr>
        <w:spacing w:after="0" w:line="240" w:lineRule="auto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Podľa evidencie Správy katastra v Galante je pozemok (pozemky)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>. č. .....……..….........…..…………</w:t>
      </w:r>
      <w:r>
        <w:rPr>
          <w:rFonts w:ascii="Times New Roman" w:hAnsi="Times New Roman" w:cs="Times New Roman"/>
          <w:kern w:val="2"/>
          <w:sz w:val="24"/>
          <w:szCs w:val="24"/>
        </w:rPr>
        <w:br/>
      </w:r>
    </w:p>
    <w:p w:rsidR="00C714E5" w:rsidRDefault="007D0A09">
      <w:pPr>
        <w:spacing w:after="0" w:line="240" w:lineRule="auto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……….</w:t>
      </w:r>
    </w:p>
    <w:p w:rsidR="00C714E5" w:rsidRDefault="00C714E5">
      <w:pPr>
        <w:spacing w:after="170" w:line="36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7D0A09">
      <w:pPr>
        <w:spacing w:after="170" w:line="360" w:lineRule="auto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……….</w:t>
      </w:r>
    </w:p>
    <w:p w:rsidR="00C714E5" w:rsidRDefault="007D0A09">
      <w:pPr>
        <w:spacing w:after="170" w:line="36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kat. územie ..................……..., o výmere ........………. m² vedený ako  (uvedie sa kultúra pozemku) </w:t>
      </w:r>
    </w:p>
    <w:p w:rsidR="00C714E5" w:rsidRDefault="007D0A09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.,</w:t>
      </w:r>
    </w:p>
    <w:p w:rsidR="00C714E5" w:rsidRDefault="007D0A09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spôsob doterajšieho využitia ........................................................................................................................ .</w:t>
      </w:r>
    </w:p>
    <w:p w:rsidR="00C714E5" w:rsidRDefault="007D0A09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Ak sa jedná o prístavbu – nadstavbu uviesť súpisné číslo objektu ...................................................……... .</w:t>
      </w:r>
    </w:p>
    <w:p w:rsidR="00C714E5" w:rsidRDefault="00C714E5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7D0A09">
      <w:pPr>
        <w:spacing w:after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Označenie ďalších pozemkov, ktoré sa používajú ako stavenisko (napr. časť verejného priestranstva): </w:t>
      </w:r>
    </w:p>
    <w:p w:rsidR="00C714E5" w:rsidRDefault="00C714E5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7D0A09">
      <w:pPr>
        <w:spacing w:after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C714E5" w:rsidRDefault="00C714E5">
      <w:pPr>
        <w:spacing w:after="0"/>
        <w:jc w:val="both"/>
        <w:rPr>
          <w:kern w:val="2"/>
        </w:rPr>
      </w:pPr>
    </w:p>
    <w:p w:rsidR="00C714E5" w:rsidRDefault="007D0A09">
      <w:pPr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Vlastnícke právo k pozemku: </w:t>
      </w:r>
    </w:p>
    <w:p w:rsidR="00C714E5" w:rsidRDefault="007D0A09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K pozemku, na ktorom má byť stavba uskutočnená má stavebník (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nehodiace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prečiarknúť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): </w:t>
      </w:r>
    </w:p>
    <w:p w:rsidR="00C714E5" w:rsidRDefault="007D0A09">
      <w:pPr>
        <w:pStyle w:val="Odsekzoznamu"/>
        <w:numPr>
          <w:ilvl w:val="0"/>
          <w:numId w:val="1"/>
        </w:num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Vlastnícke právo (podľa listu vlastníctva č.)....................................................................................</w:t>
      </w:r>
    </w:p>
    <w:p w:rsidR="00C714E5" w:rsidRDefault="00C714E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C714E5" w:rsidRDefault="007D0A09">
      <w:pPr>
        <w:pStyle w:val="Odsekzoznamu"/>
        <w:numPr>
          <w:ilvl w:val="0"/>
          <w:numId w:val="1"/>
        </w:num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Iné právo (uviesť aké) .............…….......………...…..............…..……..............……..…………...</w:t>
      </w:r>
    </w:p>
    <w:p w:rsidR="00C714E5" w:rsidRDefault="00C714E5">
      <w:pPr>
        <w:pStyle w:val="Odsekzoznamu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Na stavbu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bolo – nebolo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nehodiace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sa prečiarknite) vydané územné rozhodnutie (uviesť povoľujúci </w:t>
      </w:r>
    </w:p>
    <w:p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14E5" w:rsidRDefault="007D0A09">
      <w:pPr>
        <w:pStyle w:val="Odsekzoznamu"/>
        <w:ind w:left="0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orgán).................................................................., pod číslom ......................................................................</w:t>
      </w:r>
      <w:r>
        <w:rPr>
          <w:rFonts w:ascii="Times New Roman" w:hAnsi="Times New Roman" w:cs="Times New Roman"/>
          <w:kern w:val="2"/>
          <w:sz w:val="24"/>
          <w:szCs w:val="24"/>
        </w:rPr>
        <w:br/>
      </w:r>
    </w:p>
    <w:p w:rsidR="00C714E5" w:rsidRDefault="007D0A09">
      <w:pPr>
        <w:pStyle w:val="Odsekzoznamu"/>
        <w:ind w:left="0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zo dňa ......................…..…....…...…......….., právoplatné dňa ....................................................................</w:t>
      </w:r>
    </w:p>
    <w:p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Vlastníci susedných nehnuteľností </w:t>
      </w:r>
      <w:r>
        <w:rPr>
          <w:rFonts w:ascii="Times New Roman" w:hAnsi="Times New Roman" w:cs="Times New Roman"/>
          <w:kern w:val="2"/>
          <w:sz w:val="24"/>
          <w:szCs w:val="24"/>
        </w:rPr>
        <w:t>(uviesť meno, priezvisko, úplnú adresu):</w:t>
      </w:r>
    </w:p>
    <w:p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7D0A09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Údaje o dokumentácií: </w:t>
      </w:r>
    </w:p>
    <w:p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Dokumentáciu vypracoval (uviesť meno, číslo oprávnenia projektanta a adresu)</w:t>
      </w:r>
    </w:p>
    <w:p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7D0A09">
      <w:pPr>
        <w:pStyle w:val="Odsekzoznamu"/>
        <w:spacing w:after="340"/>
        <w:ind w:left="0"/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Spôsob uskutočnenia stavby:</w:t>
      </w:r>
    </w:p>
    <w:p w:rsidR="00C714E5" w:rsidRDefault="007D0A09">
      <w:pPr>
        <w:pStyle w:val="Odsekzoznamu"/>
        <w:numPr>
          <w:ilvl w:val="0"/>
          <w:numId w:val="1"/>
        </w:numPr>
        <w:spacing w:after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Svojpomocne</w:t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  <w:t xml:space="preserve">Stavebný dozor (uviesť meno, priezvisko oprávnenej osoby, adresu, </w:t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  <w:t>číslo oprávnenia):</w:t>
      </w:r>
    </w:p>
    <w:p w:rsidR="00C714E5" w:rsidRDefault="007D0A09">
      <w:pPr>
        <w:spacing w:after="0"/>
        <w:ind w:left="2832" w:firstLine="708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</w:t>
      </w:r>
    </w:p>
    <w:p w:rsidR="00C714E5" w:rsidRDefault="00C714E5">
      <w:pPr>
        <w:spacing w:after="0"/>
        <w:ind w:left="3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7D0A09">
      <w:pPr>
        <w:spacing w:after="0"/>
        <w:ind w:left="354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</w:t>
      </w:r>
    </w:p>
    <w:p w:rsidR="00C714E5" w:rsidRDefault="00C714E5">
      <w:pPr>
        <w:pStyle w:val="Odsekzoznamu"/>
        <w:ind w:left="4956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7D0A09">
      <w:pPr>
        <w:pStyle w:val="Odsekzoznamu"/>
        <w:numPr>
          <w:ilvl w:val="0"/>
          <w:numId w:val="1"/>
        </w:numPr>
        <w:spacing w:after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>Dodávateľsky</w:t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  <w:t xml:space="preserve">Názov a adresa dodávateľa (meno a číslo oprávnenia </w:t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  <w:t>stavbyvedúceho):</w:t>
      </w:r>
    </w:p>
    <w:p w:rsidR="00C714E5" w:rsidRDefault="007D0A09">
      <w:pPr>
        <w:spacing w:after="0"/>
        <w:ind w:left="2832" w:firstLine="708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</w:t>
      </w:r>
    </w:p>
    <w:p w:rsidR="00C714E5" w:rsidRDefault="00C714E5">
      <w:pPr>
        <w:spacing w:after="0"/>
        <w:ind w:left="2832"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7D0A09">
      <w:pPr>
        <w:spacing w:after="0"/>
        <w:ind w:left="2832" w:firstLine="708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</w:t>
      </w:r>
    </w:p>
    <w:p w:rsidR="00C714E5" w:rsidRDefault="00C714E5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Odhad stavebných nákladov:  </w:t>
      </w: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 Eur.</w:t>
      </w:r>
    </w:p>
    <w:p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  <w:t>...................................................................</w:t>
      </w:r>
    </w:p>
    <w:p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  <w:t xml:space="preserve">    vlastnoručný podpis stavebníka/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ov</w:t>
      </w:r>
      <w:proofErr w:type="spellEnd"/>
    </w:p>
    <w:p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84AA0" w:rsidRDefault="007D0A09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Prílohy k žiadosti: </w:t>
      </w:r>
    </w:p>
    <w:p w:rsidR="00584AA0" w:rsidRDefault="00584AA0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Príloha č. 1 </w:t>
      </w:r>
      <w:r w:rsidR="008F402E">
        <w:rPr>
          <w:rFonts w:ascii="Times New Roman" w:hAnsi="Times New Roman" w:cs="Times New Roman"/>
          <w:kern w:val="2"/>
          <w:sz w:val="24"/>
          <w:szCs w:val="24"/>
        </w:rPr>
        <w:t>Čestné prehlásenie stavebníka</w:t>
      </w:r>
    </w:p>
    <w:p w:rsidR="00584AA0" w:rsidRDefault="00584AA0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584AA0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Stavebník doloží ďalšie prílohy vyplývajúce </w:t>
      </w:r>
      <w:r w:rsidR="00D7463C">
        <w:rPr>
          <w:rFonts w:ascii="Times New Roman" w:hAnsi="Times New Roman" w:cs="Times New Roman"/>
          <w:kern w:val="2"/>
          <w:sz w:val="24"/>
          <w:szCs w:val="24"/>
        </w:rPr>
        <w:t>v zmysle z</w:t>
      </w:r>
      <w:r w:rsidR="007D0A09">
        <w:rPr>
          <w:rFonts w:ascii="Times New Roman" w:hAnsi="Times New Roman" w:cs="Times New Roman"/>
          <w:kern w:val="2"/>
          <w:sz w:val="24"/>
          <w:szCs w:val="24"/>
        </w:rPr>
        <w:t>ákona č. 50/1976 Z. z. o územnom plánovaní a</w:t>
      </w:r>
      <w:r w:rsidR="004A6EED">
        <w:rPr>
          <w:rFonts w:ascii="Times New Roman" w:hAnsi="Times New Roman" w:cs="Times New Roman"/>
          <w:kern w:val="2"/>
          <w:sz w:val="24"/>
          <w:szCs w:val="24"/>
        </w:rPr>
        <w:t> </w:t>
      </w:r>
      <w:r w:rsidR="007D0A09">
        <w:rPr>
          <w:rFonts w:ascii="Times New Roman" w:hAnsi="Times New Roman" w:cs="Times New Roman"/>
          <w:kern w:val="2"/>
          <w:sz w:val="24"/>
          <w:szCs w:val="24"/>
        </w:rPr>
        <w:t>stavebnom poriadku (stavebný zákon) a vyhlášky č. 453/2000 Z. z., ktorou sa vykonávajú niektoré ustanovenia stavebného zákona, v znení neskorších predpisov.</w:t>
      </w:r>
    </w:p>
    <w:p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714E5" w:rsidRDefault="00C714E5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:rsidR="00D64CE9" w:rsidRDefault="00D64CE9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:rsidR="00D64CE9" w:rsidRDefault="00D64CE9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:rsidR="00D64CE9" w:rsidRDefault="00D64CE9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:rsidR="00D64CE9" w:rsidRDefault="00D64CE9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:rsidR="00D64CE9" w:rsidRDefault="00D64CE9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:rsidR="00D64CE9" w:rsidRDefault="00D64CE9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:rsidR="00D64CE9" w:rsidRDefault="00D64CE9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:rsidR="00D64CE9" w:rsidRDefault="00D64CE9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:rsidR="00D64CE9" w:rsidRDefault="00D64CE9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:rsidR="00092889" w:rsidRDefault="00092889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:rsidR="00092889" w:rsidRPr="00380C06" w:rsidRDefault="00092889">
      <w:pPr>
        <w:pStyle w:val="Normlnywebov"/>
        <w:spacing w:before="280" w:after="280"/>
        <w:jc w:val="both"/>
        <w:rPr>
          <w:color w:val="000000"/>
          <w:kern w:val="2"/>
          <w:sz w:val="22"/>
          <w:szCs w:val="22"/>
        </w:rPr>
      </w:pPr>
      <w:r w:rsidRPr="00380C06">
        <w:rPr>
          <w:color w:val="000000"/>
          <w:kern w:val="2"/>
          <w:sz w:val="22"/>
          <w:szCs w:val="22"/>
        </w:rPr>
        <w:lastRenderedPageBreak/>
        <w:t>Príloha č. 1</w:t>
      </w:r>
    </w:p>
    <w:p w:rsidR="00EA57B0" w:rsidRPr="00EA57B0" w:rsidRDefault="00EA57B0" w:rsidP="00EA57B0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Čestné vyhlásenie</w:t>
      </w:r>
    </w:p>
    <w:p w:rsidR="00EA57B0" w:rsidRPr="00EA57B0" w:rsidRDefault="00EA57B0" w:rsidP="00EA57B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 xml:space="preserve">(ktorým sa dopĺňa žiadosť o vydani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rozhodnutia o spôsobilosti stavby na užívanie)</w:t>
      </w:r>
    </w:p>
    <w:p w:rsidR="00EA57B0" w:rsidRPr="00EA57B0" w:rsidRDefault="00EA57B0" w:rsidP="00EA57B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Meno a priezvisko.........................................................................................................................</w:t>
      </w:r>
    </w:p>
    <w:p w:rsidR="00EA57B0" w:rsidRPr="00EA57B0" w:rsidRDefault="00EA57B0" w:rsidP="00EA57B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Dátum narodenia......................................................, rodné číslo................................................</w:t>
      </w:r>
    </w:p>
    <w:p w:rsidR="00EA57B0" w:rsidRPr="00EA57B0" w:rsidRDefault="00EA57B0" w:rsidP="00EA57B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Bydlisko.......................................................................................................................................</w:t>
      </w:r>
    </w:p>
    <w:p w:rsidR="00EA57B0" w:rsidRPr="00EA57B0" w:rsidRDefault="00EA57B0" w:rsidP="00EA57B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Po upozornení správnym orgánom na následky nepravdivého čestného vyhlásenia (§39 zákona č. 71/1967 Zb. o správnom konaní v znení neskorších predpisov a § 21 ods.1, písm. f) zákona NR SR č. 372/1990 Zb. o priestupkoch v znení neskorších predpisov) vyhlasujem na svoju česť, že:</w:t>
      </w:r>
    </w:p>
    <w:p w:rsidR="00EA57B0" w:rsidRPr="00EA57B0" w:rsidRDefault="00EA57B0" w:rsidP="00EA57B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Stavba (názov stavby)...................................................................................................................</w:t>
      </w:r>
    </w:p>
    <w:p w:rsidR="00EA57B0" w:rsidRPr="00EA57B0" w:rsidRDefault="00EA57B0" w:rsidP="00EA57B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na parcele č..................................................... v kat. území.................... obec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 xml:space="preserve"> ............................</w:t>
      </w: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 xml:space="preserve"> </w:t>
      </w:r>
    </w:p>
    <w:p w:rsidR="00EA57B0" w:rsidRPr="00EA57B0" w:rsidRDefault="00EA57B0" w:rsidP="00EA57B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 xml:space="preserve">bola postavená (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od 01.01.1990 do</w:t>
      </w: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3</w:t>
      </w: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1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03</w:t>
      </w: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2024</w:t>
      </w: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), v roku ................................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.............................</w:t>
      </w:r>
    </w:p>
    <w:p w:rsidR="00EA57B0" w:rsidRPr="00EA57B0" w:rsidRDefault="00EA57B0" w:rsidP="00EA57B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Stavbe bolo pridelené súpisné číslo..............................................................................................</w:t>
      </w:r>
    </w:p>
    <w:p w:rsidR="00EA57B0" w:rsidRPr="00EA57B0" w:rsidRDefault="00EA57B0" w:rsidP="00EA57B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Stavebníkom stavby bol ( boli).....................................................................................................</w:t>
      </w:r>
    </w:p>
    <w:p w:rsidR="00EA57B0" w:rsidRPr="00EA57B0" w:rsidRDefault="00EA57B0" w:rsidP="00EA57B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......................................................................................................................................................</w:t>
      </w:r>
    </w:p>
    <w:p w:rsidR="00EA57B0" w:rsidRPr="00EA57B0" w:rsidRDefault="00EA57B0" w:rsidP="00EA57B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Zároveň vyhlasujem na svoju česť, že nedisponujem žiadnou verejnou listinou a ani nemám vedomosť o existencii verejnej listiny, ktorá preukazuje dátum kolaudovania, resp. odovzdania do užívania vyššie uvedenej stavby.</w:t>
      </w:r>
    </w:p>
    <w:p w:rsidR="00EA57B0" w:rsidRDefault="00EA57B0" w:rsidP="00EA57B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 xml:space="preserve">Zároveň dávam súhlas so správou, so spracovaním a uchovaním mojich osobných údajov na tu uvedený účel podľa zákona NR SR č. 122/2013 </w:t>
      </w:r>
      <w:proofErr w:type="spellStart"/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Z.z</w:t>
      </w:r>
      <w:proofErr w:type="spellEnd"/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. o ochrane osobných údajov v znení neskorších predpisov.</w:t>
      </w:r>
    </w:p>
    <w:p w:rsidR="00380C06" w:rsidRPr="00EA57B0" w:rsidRDefault="00380C06" w:rsidP="00EA57B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</w:p>
    <w:p w:rsidR="00EA57B0" w:rsidRPr="00EA57B0" w:rsidRDefault="00EA57B0" w:rsidP="00EA57B0">
      <w:pPr>
        <w:pStyle w:val="Bezriadkovania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V </w:t>
      </w:r>
      <w:r w:rsidR="00D64CE9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.....................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 xml:space="preserve"> dňa </w:t>
      </w: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........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 xml:space="preserve">........                                           </w:t>
      </w:r>
      <w:r w:rsidRPr="00EA57B0">
        <w:rPr>
          <w:lang w:eastAsia="sk-SK"/>
        </w:rPr>
        <w:t>..................................................</w:t>
      </w:r>
    </w:p>
    <w:p w:rsidR="00EA57B0" w:rsidRPr="00EA57B0" w:rsidRDefault="00EA57B0" w:rsidP="00EA57B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</w:t>
      </w:r>
      <w:r w:rsidRPr="00EA57B0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podpis</w:t>
      </w:r>
    </w:p>
    <w:p w:rsidR="00EA57B0" w:rsidRPr="00EA57B0" w:rsidRDefault="00EA57B0" w:rsidP="00EA57B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</w:t>
      </w:r>
      <w:r w:rsidRPr="00EA57B0">
        <w:rPr>
          <w:rFonts w:ascii="Times New Roman" w:hAnsi="Times New Roman" w:cs="Times New Roman"/>
          <w:sz w:val="24"/>
          <w:szCs w:val="24"/>
          <w:lang w:eastAsia="sk-SK"/>
        </w:rPr>
        <w:t xml:space="preserve">          (úradne overený)</w:t>
      </w:r>
    </w:p>
    <w:sectPr w:rsidR="00EA57B0" w:rsidRPr="00EA57B0">
      <w:footerReference w:type="default" r:id="rId8"/>
      <w:pgSz w:w="11906" w:h="16838"/>
      <w:pgMar w:top="1134" w:right="850" w:bottom="992" w:left="850" w:header="0" w:footer="85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C6528" w:rsidRDefault="00DC6528">
      <w:pPr>
        <w:spacing w:after="0" w:line="240" w:lineRule="auto"/>
      </w:pPr>
      <w:r>
        <w:separator/>
      </w:r>
    </w:p>
  </w:endnote>
  <w:endnote w:type="continuationSeparator" w:id="0">
    <w:p w:rsidR="00DC6528" w:rsidRDefault="00DC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206563"/>
      <w:docPartObj>
        <w:docPartGallery w:val="Page Numbers (Top of Page)"/>
        <w:docPartUnique/>
      </w:docPartObj>
    </w:sdtPr>
    <w:sdtContent>
      <w:p w:rsidR="00C714E5" w:rsidRDefault="007D0A09">
        <w:pPr>
          <w:pStyle w:val="Pta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 xml:space="preserve">Strana 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1A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z 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NUMPAGES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1A5E">
          <w:rPr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C6528" w:rsidRDefault="00DC6528">
      <w:pPr>
        <w:spacing w:after="0" w:line="240" w:lineRule="auto"/>
      </w:pPr>
      <w:r>
        <w:separator/>
      </w:r>
    </w:p>
  </w:footnote>
  <w:footnote w:type="continuationSeparator" w:id="0">
    <w:p w:rsidR="00DC6528" w:rsidRDefault="00DC6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225DBC"/>
    <w:multiLevelType w:val="multilevel"/>
    <w:tmpl w:val="9364EDA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B75BDB"/>
    <w:multiLevelType w:val="multilevel"/>
    <w:tmpl w:val="4C4A46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3846959">
    <w:abstractNumId w:val="0"/>
  </w:num>
  <w:num w:numId="2" w16cid:durableId="51270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4E5"/>
    <w:rsid w:val="00023374"/>
    <w:rsid w:val="00092889"/>
    <w:rsid w:val="00341A5E"/>
    <w:rsid w:val="00380C06"/>
    <w:rsid w:val="004A6EED"/>
    <w:rsid w:val="00584AA0"/>
    <w:rsid w:val="00640963"/>
    <w:rsid w:val="006752D8"/>
    <w:rsid w:val="00685C6B"/>
    <w:rsid w:val="00776284"/>
    <w:rsid w:val="007B7F3E"/>
    <w:rsid w:val="007D0A09"/>
    <w:rsid w:val="008F402E"/>
    <w:rsid w:val="009760BD"/>
    <w:rsid w:val="00A265A8"/>
    <w:rsid w:val="00C714E5"/>
    <w:rsid w:val="00D64CE9"/>
    <w:rsid w:val="00D7463C"/>
    <w:rsid w:val="00DC6528"/>
    <w:rsid w:val="00EA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D4E89"/>
  <w15:docId w15:val="{71194A36-209B-49AB-8A96-0F2D5A4D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D4E2A"/>
    <w:pPr>
      <w:spacing w:after="160" w:line="252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F71C9A"/>
  </w:style>
  <w:style w:type="character" w:customStyle="1" w:styleId="PtaChar">
    <w:name w:val="Päta Char"/>
    <w:basedOn w:val="Predvolenpsmoodseku"/>
    <w:link w:val="Pta"/>
    <w:uiPriority w:val="99"/>
    <w:qFormat/>
    <w:rsid w:val="00F71C9A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7469DA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ascii="Times New Roman" w:hAnsi="Times New Roman" w:cs="Arial Unicode M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ascii="Times New Roman" w:hAnsi="Times New Roman" w:cs="Arial Unicode MS"/>
      <w:i/>
      <w:iCs/>
      <w:sz w:val="23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ascii="Times New Roman" w:hAnsi="Times New Roman" w:cs="Arial Unicode MS"/>
    </w:rPr>
  </w:style>
  <w:style w:type="paragraph" w:styleId="Odsekzoznamu">
    <w:name w:val="List Paragraph"/>
    <w:basedOn w:val="Normlny"/>
    <w:uiPriority w:val="34"/>
    <w:qFormat/>
    <w:rsid w:val="00D32C91"/>
    <w:pPr>
      <w:ind w:left="720"/>
      <w:contextualSpacing/>
    </w:pPr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F71C9A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F71C9A"/>
    <w:pPr>
      <w:tabs>
        <w:tab w:val="center" w:pos="4536"/>
        <w:tab w:val="right" w:pos="9072"/>
      </w:tabs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qFormat/>
    <w:rsid w:val="00E43A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7469D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EA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2E95-6478-4D60-92BD-7AB470C4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Beskidová</dc:creator>
  <dc:description/>
  <cp:lastModifiedBy>Mesto Galanta</cp:lastModifiedBy>
  <cp:revision>44</cp:revision>
  <cp:lastPrinted>2023-10-12T12:41:00Z</cp:lastPrinted>
  <dcterms:created xsi:type="dcterms:W3CDTF">2019-05-16T10:26:00Z</dcterms:created>
  <dcterms:modified xsi:type="dcterms:W3CDTF">2024-06-20T04:22:00Z</dcterms:modified>
  <dc:language>sk-SK</dc:language>
</cp:coreProperties>
</file>